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5588" w14:textId="77777777" w:rsidR="00D056B9" w:rsidRPr="00335CFF" w:rsidRDefault="006C3446" w:rsidP="00CD700B">
      <w:pPr>
        <w:pStyle w:val="Head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uhammad </w:t>
      </w:r>
      <w:proofErr w:type="spellStart"/>
      <w:r>
        <w:rPr>
          <w:b/>
          <w:sz w:val="28"/>
          <w:szCs w:val="28"/>
          <w:u w:val="single"/>
        </w:rPr>
        <w:t>Awais</w:t>
      </w:r>
      <w:proofErr w:type="spellEnd"/>
      <w:r>
        <w:rPr>
          <w:b/>
          <w:sz w:val="28"/>
          <w:szCs w:val="28"/>
          <w:u w:val="single"/>
        </w:rPr>
        <w:t xml:space="preserve"> Malik</w:t>
      </w:r>
      <w:r w:rsidR="00CD700B">
        <w:rPr>
          <w:b/>
          <w:sz w:val="28"/>
          <w:szCs w:val="28"/>
          <w:u w:val="single"/>
        </w:rPr>
        <w:t xml:space="preserve">                                                                     </w:t>
      </w:r>
      <w:r w:rsidR="00CD700B">
        <w:rPr>
          <w:b/>
          <w:noProof/>
          <w:sz w:val="28"/>
          <w:szCs w:val="28"/>
          <w:u w:val="single"/>
        </w:rPr>
        <w:drawing>
          <wp:inline distT="0" distB="0" distL="0" distR="0" wp14:anchorId="6B73C819" wp14:editId="53D06A35">
            <wp:extent cx="847725" cy="762000"/>
            <wp:effectExtent l="19050" t="0" r="9525" b="0"/>
            <wp:docPr id="15" name="Picture 15" descr="C:\Users\owais\AppData\Local\Microsoft\Windows\INetCache\Content.Word\my-passport-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ais\AppData\Local\Microsoft\Windows\INetCache\Content.Word\my-passport-phot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00B">
        <w:rPr>
          <w:b/>
          <w:sz w:val="28"/>
          <w:szCs w:val="28"/>
          <w:u w:val="single"/>
        </w:rPr>
        <w:t xml:space="preserve">                                              </w:t>
      </w:r>
    </w:p>
    <w:p w14:paraId="7DD6380A" w14:textId="6DD3D171" w:rsidR="00D056B9" w:rsidRPr="001B0436" w:rsidRDefault="006C3446" w:rsidP="00CD700B">
      <w:pPr>
        <w:pStyle w:val="Header"/>
      </w:pPr>
      <w:r>
        <w:t>House#744</w:t>
      </w:r>
      <w:r w:rsidR="004142C8">
        <w:t xml:space="preserve">, </w:t>
      </w:r>
      <w:r>
        <w:t>street#51</w:t>
      </w:r>
      <w:r w:rsidR="00CD700B">
        <w:t>,</w:t>
      </w:r>
      <w:r w:rsidR="004142C8">
        <w:t xml:space="preserve"> </w:t>
      </w:r>
      <w:r>
        <w:t>i-10/1</w:t>
      </w:r>
      <w:r w:rsidR="000000DA" w:rsidRPr="001B0436">
        <w:t>, Islamabad.</w:t>
      </w:r>
    </w:p>
    <w:p w14:paraId="1E30DE95" w14:textId="77777777" w:rsidR="00CD700B" w:rsidRPr="004142C8" w:rsidRDefault="006C3446" w:rsidP="00CD700B">
      <w:pPr>
        <w:pStyle w:val="Header"/>
      </w:pPr>
      <w:r w:rsidRPr="004142C8">
        <w:t>06</w:t>
      </w:r>
      <w:r w:rsidR="00D056B9" w:rsidRPr="004142C8">
        <w:t>/</w:t>
      </w:r>
      <w:r w:rsidRPr="004142C8">
        <w:t>03</w:t>
      </w:r>
      <w:r w:rsidR="00CA7E8D" w:rsidRPr="004142C8">
        <w:t>/199</w:t>
      </w:r>
      <w:r w:rsidRPr="004142C8">
        <w:t xml:space="preserve">6 </w:t>
      </w:r>
    </w:p>
    <w:p w14:paraId="53D7B2D9" w14:textId="77777777" w:rsidR="00CD700B" w:rsidRDefault="00CD700B" w:rsidP="00CD700B">
      <w:pPr>
        <w:pStyle w:val="Header"/>
      </w:pPr>
      <w:r>
        <w:t xml:space="preserve">Phone: </w:t>
      </w:r>
      <w:r w:rsidR="006C3446">
        <w:t xml:space="preserve">03366668274 </w:t>
      </w:r>
    </w:p>
    <w:p w14:paraId="14F51BEE" w14:textId="77777777" w:rsidR="00D056B9" w:rsidRPr="001B0436" w:rsidRDefault="00D056B9" w:rsidP="00CD700B">
      <w:pPr>
        <w:pStyle w:val="Header"/>
        <w:rPr>
          <w:rStyle w:val="Hyperlink"/>
          <w:color w:val="auto"/>
        </w:rPr>
      </w:pPr>
      <w:r w:rsidRPr="001B0436">
        <w:t xml:space="preserve">Email: </w:t>
      </w:r>
      <w:r w:rsidR="006C3446">
        <w:t>owaismalik47@gmail.com</w:t>
      </w:r>
    </w:p>
    <w:p w14:paraId="1A3D3EEC" w14:textId="77777777" w:rsidR="00D056B9" w:rsidRPr="001B0436" w:rsidRDefault="00D056B9" w:rsidP="00D056B9">
      <w:pPr>
        <w:pStyle w:val="Header"/>
        <w:jc w:val="center"/>
      </w:pPr>
    </w:p>
    <w:p w14:paraId="3AA3A5D2" w14:textId="77777777" w:rsidR="00D056B9" w:rsidRPr="00335CFF" w:rsidRDefault="00332178" w:rsidP="00D056B9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35CFF">
        <w:rPr>
          <w:rFonts w:ascii="Calibri" w:eastAsia="Calibri" w:hAnsi="Calibri" w:cs="Calibri"/>
          <w:b/>
          <w:sz w:val="24"/>
          <w:szCs w:val="24"/>
          <w:u w:val="single"/>
        </w:rPr>
        <w:t>Objective</w:t>
      </w:r>
      <w:r w:rsidR="00D056B9" w:rsidRPr="00335CFF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31D4B12" w14:textId="77777777" w:rsidR="001D5993" w:rsidRPr="00247CEB" w:rsidRDefault="00247CEB" w:rsidP="00247CEB">
      <w:pPr>
        <w:ind w:right="-1080"/>
        <w:outlineLvl w:val="0"/>
        <w:rPr>
          <w:sz w:val="28"/>
          <w:szCs w:val="28"/>
        </w:rPr>
      </w:pPr>
      <w:r w:rsidRPr="001B0436">
        <w:rPr>
          <w:rFonts w:ascii="Calibri" w:eastAsia="Calibri" w:hAnsi="Calibri" w:cs="Calibri"/>
          <w:sz w:val="24"/>
        </w:rPr>
        <w:t xml:space="preserve">To start my </w:t>
      </w:r>
      <w:r w:rsidRPr="00E74360">
        <w:rPr>
          <w:rFonts w:eastAsia="Calibri" w:cstheme="minorHAnsi"/>
          <w:sz w:val="24"/>
        </w:rPr>
        <w:t xml:space="preserve">management career by joining highly professional organization to grab good career advancement </w:t>
      </w:r>
      <w:r w:rsidRPr="00E74360">
        <w:rPr>
          <w:rFonts w:eastAsia="Calibri" w:cstheme="minorHAnsi"/>
          <w:sz w:val="24"/>
          <w:szCs w:val="24"/>
        </w:rPr>
        <w:t>through hard work</w:t>
      </w:r>
      <w:r>
        <w:rPr>
          <w:rFonts w:eastAsia="Calibri" w:cstheme="minorHAnsi"/>
          <w:sz w:val="24"/>
          <w:szCs w:val="24"/>
        </w:rPr>
        <w:t xml:space="preserve"> and to </w:t>
      </w:r>
      <w:r w:rsidRPr="00E74360">
        <w:rPr>
          <w:rFonts w:cstheme="minorHAnsi"/>
          <w:sz w:val="24"/>
          <w:szCs w:val="24"/>
        </w:rPr>
        <w:t>utilize my potential for achieving excellence and apply all that I have learned to be part of a dynamic team.</w:t>
      </w:r>
    </w:p>
    <w:p w14:paraId="05D5CCF5" w14:textId="77777777" w:rsidR="001D5993" w:rsidRPr="001B0436" w:rsidRDefault="001D5993" w:rsidP="001D5993">
      <w:pPr>
        <w:spacing w:after="0" w:line="240" w:lineRule="auto"/>
        <w:jc w:val="both"/>
        <w:rPr>
          <w:rFonts w:ascii="Calibri" w:eastAsia="Calibri" w:hAnsi="Calibri" w:cs="Calibri"/>
          <w:b/>
          <w:sz w:val="24"/>
          <w:u w:val="single"/>
        </w:rPr>
      </w:pPr>
      <w:r w:rsidRPr="001B0436">
        <w:rPr>
          <w:rFonts w:ascii="Calibri" w:eastAsia="Calibri" w:hAnsi="Calibri" w:cs="Calibri"/>
          <w:b/>
          <w:sz w:val="24"/>
          <w:u w:val="single"/>
        </w:rPr>
        <w:t>Education</w:t>
      </w:r>
      <w:r w:rsidR="00BC2063" w:rsidRPr="001B0436">
        <w:rPr>
          <w:rFonts w:ascii="Calibri" w:eastAsia="Calibri" w:hAnsi="Calibri" w:cs="Calibri"/>
          <w:b/>
          <w:sz w:val="24"/>
          <w:u w:val="single"/>
        </w:rPr>
        <w:t>:</w:t>
      </w:r>
      <w:r w:rsidR="004B4894">
        <w:rPr>
          <w:rFonts w:ascii="Calibri" w:eastAsia="Calibri" w:hAnsi="Calibri" w:cs="Calibri"/>
          <w:b/>
          <w:sz w:val="24"/>
          <w:u w:val="single"/>
        </w:rPr>
        <w:t xml:space="preserve">                                                                                                                          Year of Passing</w:t>
      </w:r>
    </w:p>
    <w:p w14:paraId="76247731" w14:textId="77777777" w:rsidR="00723E79" w:rsidRPr="001B0436" w:rsidRDefault="007C144F" w:rsidP="006C3446">
      <w:pPr>
        <w:spacing w:after="0" w:line="240" w:lineRule="auto"/>
        <w:jc w:val="both"/>
        <w:rPr>
          <w:rStyle w:val="BookTitle"/>
        </w:rPr>
      </w:pPr>
      <w:r>
        <w:rPr>
          <w:rStyle w:val="BookTitle"/>
        </w:rPr>
        <w:t>National University of Modern L</w:t>
      </w:r>
      <w:r w:rsidR="00723E79" w:rsidRPr="001B0436">
        <w:rPr>
          <w:rStyle w:val="BookTitle"/>
        </w:rPr>
        <w:t>anguages</w:t>
      </w:r>
      <w:r w:rsidR="004B4894">
        <w:rPr>
          <w:rStyle w:val="BookTitle"/>
        </w:rPr>
        <w:t xml:space="preserve">                </w:t>
      </w:r>
      <w:r w:rsidR="006C3446">
        <w:rPr>
          <w:rStyle w:val="BookTitle"/>
        </w:rPr>
        <w:t xml:space="preserve">                                                                    </w:t>
      </w:r>
      <w:r w:rsidR="004B4894">
        <w:rPr>
          <w:rStyle w:val="BookTitle"/>
        </w:rPr>
        <w:t xml:space="preserve">2018 </w:t>
      </w:r>
    </w:p>
    <w:p w14:paraId="6FFD88BC" w14:textId="77777777" w:rsidR="00FE7D54" w:rsidRPr="001B0436" w:rsidRDefault="00723E79" w:rsidP="001D599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1B0436">
        <w:rPr>
          <w:rFonts w:ascii="Calibri" w:eastAsia="Calibri" w:hAnsi="Calibri" w:cs="Calibri"/>
          <w:sz w:val="24"/>
        </w:rPr>
        <w:t xml:space="preserve">                BBA (Honors)</w:t>
      </w:r>
    </w:p>
    <w:p w14:paraId="6C7390E6" w14:textId="77777777" w:rsidR="00723E79" w:rsidRPr="001B0436" w:rsidRDefault="00BA77A4" w:rsidP="001D599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1B0436">
        <w:rPr>
          <w:rFonts w:ascii="Calibri" w:eastAsia="Calibri" w:hAnsi="Calibri" w:cs="Calibri"/>
          <w:sz w:val="24"/>
        </w:rPr>
        <w:t>Major:</w:t>
      </w:r>
      <w:r w:rsidR="00723E79" w:rsidRPr="001B0436">
        <w:rPr>
          <w:rFonts w:ascii="Calibri" w:eastAsia="Calibri" w:hAnsi="Calibri" w:cs="Calibri"/>
          <w:sz w:val="24"/>
        </w:rPr>
        <w:t xml:space="preserve"> Supply chain management </w:t>
      </w:r>
    </w:p>
    <w:p w14:paraId="288ACA75" w14:textId="70DD4D51" w:rsidR="00723E79" w:rsidRPr="001B0436" w:rsidRDefault="00980A62" w:rsidP="001D5993">
      <w:pPr>
        <w:spacing w:after="0" w:line="240" w:lineRule="auto"/>
        <w:jc w:val="both"/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 xml:space="preserve">                      3.02C</w:t>
      </w:r>
      <w:bookmarkStart w:id="0" w:name="_GoBack"/>
      <w:bookmarkEnd w:id="0"/>
      <w:r>
        <w:rPr>
          <w:b/>
          <w:bCs/>
          <w:i/>
          <w:iCs/>
          <w:spacing w:val="5"/>
        </w:rPr>
        <w:t>GPA</w:t>
      </w:r>
    </w:p>
    <w:p w14:paraId="2C66D5F2" w14:textId="77777777" w:rsidR="00980A62" w:rsidRDefault="00980A62" w:rsidP="001D5993">
      <w:pPr>
        <w:spacing w:after="0" w:line="240" w:lineRule="auto"/>
        <w:jc w:val="both"/>
        <w:rPr>
          <w:b/>
          <w:bCs/>
          <w:i/>
          <w:iCs/>
          <w:spacing w:val="5"/>
        </w:rPr>
      </w:pPr>
    </w:p>
    <w:p w14:paraId="6F85AA91" w14:textId="0DC3D248" w:rsidR="00852ED6" w:rsidRPr="001B0436" w:rsidRDefault="006C3446" w:rsidP="001D5993">
      <w:pPr>
        <w:spacing w:after="0" w:line="240" w:lineRule="auto"/>
        <w:jc w:val="both"/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t xml:space="preserve">Punjab college information and technology                                                                                  </w:t>
      </w:r>
      <w:r w:rsidR="00852ED6" w:rsidRPr="001B0436">
        <w:rPr>
          <w:b/>
          <w:bCs/>
          <w:i/>
          <w:iCs/>
          <w:spacing w:val="5"/>
        </w:rPr>
        <w:t>2013</w:t>
      </w:r>
    </w:p>
    <w:p w14:paraId="75ED6220" w14:textId="77777777" w:rsidR="00852ED6" w:rsidRPr="001B0436" w:rsidRDefault="00234240" w:rsidP="001D5993">
      <w:pPr>
        <w:spacing w:after="0" w:line="240" w:lineRule="auto"/>
        <w:jc w:val="both"/>
        <w:rPr>
          <w:bCs/>
          <w:iCs/>
          <w:spacing w:val="5"/>
        </w:rPr>
      </w:pPr>
      <w:r w:rsidRPr="001B0436">
        <w:rPr>
          <w:bCs/>
          <w:iCs/>
          <w:spacing w:val="5"/>
        </w:rPr>
        <w:t xml:space="preserve">Intermediate </w:t>
      </w:r>
      <w:r w:rsidR="00332178" w:rsidRPr="001B0436">
        <w:rPr>
          <w:bCs/>
          <w:iCs/>
          <w:spacing w:val="5"/>
        </w:rPr>
        <w:t>in Computer S</w:t>
      </w:r>
      <w:r w:rsidRPr="001B0436">
        <w:rPr>
          <w:bCs/>
          <w:iCs/>
          <w:spacing w:val="5"/>
        </w:rPr>
        <w:t>ciences</w:t>
      </w:r>
    </w:p>
    <w:p w14:paraId="2EDA63BB" w14:textId="77777777" w:rsidR="00234240" w:rsidRPr="001B0436" w:rsidRDefault="00234240" w:rsidP="001D5993">
      <w:pPr>
        <w:spacing w:after="0" w:line="240" w:lineRule="auto"/>
        <w:jc w:val="both"/>
        <w:rPr>
          <w:bCs/>
          <w:iCs/>
          <w:spacing w:val="5"/>
        </w:rPr>
      </w:pPr>
    </w:p>
    <w:p w14:paraId="0B30CB63" w14:textId="77777777" w:rsidR="00271830" w:rsidRPr="001B0436" w:rsidRDefault="006C3446" w:rsidP="001D5993">
      <w:pPr>
        <w:spacing w:after="0" w:line="240" w:lineRule="auto"/>
        <w:jc w:val="both"/>
        <w:rPr>
          <w:b/>
          <w:bCs/>
          <w:iCs/>
          <w:spacing w:val="5"/>
        </w:rPr>
      </w:pPr>
      <w:r>
        <w:rPr>
          <w:b/>
          <w:bCs/>
          <w:i/>
          <w:iCs/>
          <w:spacing w:val="5"/>
        </w:rPr>
        <w:t>Islamabad model college for boys i-8/3</w:t>
      </w:r>
      <w:r w:rsidR="00674B08" w:rsidRPr="001B0436">
        <w:rPr>
          <w:b/>
          <w:bCs/>
          <w:iCs/>
          <w:spacing w:val="5"/>
        </w:rPr>
        <w:t xml:space="preserve"> </w:t>
      </w:r>
      <w:r w:rsidR="00490C38">
        <w:rPr>
          <w:b/>
          <w:bCs/>
          <w:iCs/>
          <w:spacing w:val="5"/>
        </w:rPr>
        <w:t xml:space="preserve">                                                                                         2010</w:t>
      </w:r>
    </w:p>
    <w:p w14:paraId="69F74F42" w14:textId="77777777" w:rsidR="00271830" w:rsidRPr="001B0436" w:rsidRDefault="00271830" w:rsidP="006C3446">
      <w:pPr>
        <w:spacing w:after="0" w:line="240" w:lineRule="auto"/>
        <w:jc w:val="both"/>
        <w:rPr>
          <w:bCs/>
          <w:iCs/>
          <w:spacing w:val="5"/>
        </w:rPr>
      </w:pPr>
      <w:r w:rsidRPr="001B0436">
        <w:rPr>
          <w:bCs/>
          <w:iCs/>
          <w:spacing w:val="5"/>
        </w:rPr>
        <w:t>SSC</w:t>
      </w:r>
      <w:r w:rsidR="00332178" w:rsidRPr="001B0436">
        <w:rPr>
          <w:bCs/>
          <w:iCs/>
          <w:spacing w:val="5"/>
        </w:rPr>
        <w:t xml:space="preserve"> (</w:t>
      </w:r>
      <w:r w:rsidR="006C3446">
        <w:rPr>
          <w:bCs/>
          <w:iCs/>
          <w:spacing w:val="5"/>
        </w:rPr>
        <w:t>computer science</w:t>
      </w:r>
      <w:r w:rsidR="00332178" w:rsidRPr="001B0436">
        <w:rPr>
          <w:bCs/>
          <w:iCs/>
          <w:spacing w:val="5"/>
        </w:rPr>
        <w:t>)</w:t>
      </w:r>
    </w:p>
    <w:p w14:paraId="4FA87CF4" w14:textId="77777777" w:rsidR="00271830" w:rsidRPr="001B0436" w:rsidRDefault="00271830" w:rsidP="001D5993">
      <w:pPr>
        <w:spacing w:after="0" w:line="240" w:lineRule="auto"/>
        <w:jc w:val="both"/>
        <w:rPr>
          <w:b/>
          <w:bCs/>
          <w:iCs/>
          <w:spacing w:val="5"/>
          <w:u w:val="single"/>
        </w:rPr>
      </w:pPr>
    </w:p>
    <w:p w14:paraId="0DCE7EA6" w14:textId="77777777" w:rsidR="00234240" w:rsidRPr="001B0436" w:rsidRDefault="00234240" w:rsidP="001D5993">
      <w:pPr>
        <w:spacing w:after="0" w:line="240" w:lineRule="auto"/>
        <w:jc w:val="both"/>
        <w:rPr>
          <w:b/>
          <w:bCs/>
          <w:iCs/>
          <w:spacing w:val="5"/>
          <w:u w:val="single"/>
        </w:rPr>
      </w:pPr>
    </w:p>
    <w:p w14:paraId="45DD7042" w14:textId="77777777" w:rsidR="001B0436" w:rsidRPr="00335CFF" w:rsidRDefault="001B0436" w:rsidP="00335CFF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35CFF">
        <w:rPr>
          <w:rFonts w:ascii="Calibri" w:eastAsia="Calibri" w:hAnsi="Calibri" w:cs="Calibri"/>
          <w:b/>
          <w:sz w:val="24"/>
          <w:szCs w:val="24"/>
          <w:u w:val="single"/>
        </w:rPr>
        <w:t>Academic Projects:</w:t>
      </w:r>
    </w:p>
    <w:p w14:paraId="5B287887" w14:textId="77777777" w:rsidR="001B0436" w:rsidRPr="001B0436" w:rsidRDefault="001B0436" w:rsidP="006C3446">
      <w:pPr>
        <w:pStyle w:val="ListParagraph"/>
        <w:numPr>
          <w:ilvl w:val="0"/>
          <w:numId w:val="17"/>
        </w:numPr>
      </w:pPr>
      <w:r w:rsidRPr="001B0436">
        <w:t xml:space="preserve">Final year project on </w:t>
      </w:r>
      <w:r w:rsidR="006C3446">
        <w:t>salt therapy.</w:t>
      </w:r>
    </w:p>
    <w:p w14:paraId="3AA4CA1B" w14:textId="77777777" w:rsidR="001B0436" w:rsidRPr="007C144F" w:rsidRDefault="007C144F" w:rsidP="001B0436">
      <w:pPr>
        <w:pStyle w:val="ListParagraph"/>
        <w:numPr>
          <w:ilvl w:val="0"/>
          <w:numId w:val="17"/>
        </w:numPr>
        <w:rPr>
          <w:b/>
        </w:rPr>
      </w:pPr>
      <w:r>
        <w:t xml:space="preserve">Conducted interview of </w:t>
      </w:r>
      <w:proofErr w:type="spellStart"/>
      <w:proofErr w:type="gramStart"/>
      <w:r w:rsidRPr="007C144F">
        <w:rPr>
          <w:b/>
        </w:rPr>
        <w:t>Consultek</w:t>
      </w:r>
      <w:proofErr w:type="spellEnd"/>
      <w:r w:rsidR="006C3446">
        <w:rPr>
          <w:b/>
        </w:rPr>
        <w:t xml:space="preserve"> </w:t>
      </w:r>
      <w:r w:rsidRPr="007C144F">
        <w:rPr>
          <w:b/>
        </w:rPr>
        <w:t xml:space="preserve"> C</w:t>
      </w:r>
      <w:r w:rsidR="001B0436" w:rsidRPr="007C144F">
        <w:rPr>
          <w:b/>
        </w:rPr>
        <w:t>ompany</w:t>
      </w:r>
      <w:r w:rsidR="00345AD5" w:rsidRPr="007C144F">
        <w:rPr>
          <w:b/>
        </w:rPr>
        <w:t>’s</w:t>
      </w:r>
      <w:proofErr w:type="gramEnd"/>
      <w:r w:rsidR="006C3446">
        <w:rPr>
          <w:b/>
        </w:rPr>
        <w:t xml:space="preserve"> </w:t>
      </w:r>
      <w:r w:rsidR="00345AD5">
        <w:t xml:space="preserve">owner </w:t>
      </w:r>
      <w:r w:rsidR="002A5585">
        <w:t xml:space="preserve">while studying </w:t>
      </w:r>
      <w:r>
        <w:rPr>
          <w:b/>
        </w:rPr>
        <w:t>Principles of M</w:t>
      </w:r>
      <w:r w:rsidR="001B0436" w:rsidRPr="007C144F">
        <w:rPr>
          <w:b/>
        </w:rPr>
        <w:t>anagement</w:t>
      </w:r>
      <w:r w:rsidR="006C3446">
        <w:rPr>
          <w:b/>
        </w:rPr>
        <w:t xml:space="preserve"> </w:t>
      </w:r>
      <w:r w:rsidR="002A5585" w:rsidRPr="002A5585">
        <w:t>subject</w:t>
      </w:r>
    </w:p>
    <w:p w14:paraId="5EEA3956" w14:textId="77777777" w:rsidR="001B0436" w:rsidRPr="001B0436" w:rsidRDefault="002A5585" w:rsidP="001B0436">
      <w:pPr>
        <w:pStyle w:val="ListParagraph"/>
        <w:numPr>
          <w:ilvl w:val="0"/>
          <w:numId w:val="17"/>
        </w:numPr>
      </w:pPr>
      <w:r>
        <w:t xml:space="preserve">Conducted interview of </w:t>
      </w:r>
      <w:r w:rsidRPr="002A5585">
        <w:rPr>
          <w:b/>
        </w:rPr>
        <w:t>N</w:t>
      </w:r>
      <w:r w:rsidR="001B0436" w:rsidRPr="002A5585">
        <w:rPr>
          <w:b/>
        </w:rPr>
        <w:t>an-stop</w:t>
      </w:r>
      <w:r w:rsidR="006C3446">
        <w:rPr>
          <w:b/>
        </w:rPr>
        <w:t xml:space="preserve"> </w:t>
      </w:r>
      <w:r w:rsidR="00345AD5">
        <w:t xml:space="preserve">owners </w:t>
      </w:r>
      <w:r>
        <w:t xml:space="preserve">while studying </w:t>
      </w:r>
      <w:r w:rsidRPr="002A5585">
        <w:rPr>
          <w:b/>
        </w:rPr>
        <w:t>E</w:t>
      </w:r>
      <w:r w:rsidR="001B0436" w:rsidRPr="002A5585">
        <w:rPr>
          <w:b/>
        </w:rPr>
        <w:t>ntrepreneurship</w:t>
      </w:r>
      <w:r w:rsidR="006C3446">
        <w:rPr>
          <w:b/>
        </w:rPr>
        <w:t xml:space="preserve"> </w:t>
      </w:r>
      <w:r w:rsidRPr="002A5585">
        <w:t>subject</w:t>
      </w:r>
    </w:p>
    <w:p w14:paraId="5AA675AD" w14:textId="77777777" w:rsidR="001B0436" w:rsidRPr="001B0436" w:rsidRDefault="002A5585" w:rsidP="001B0436">
      <w:pPr>
        <w:pStyle w:val="ListParagraph"/>
        <w:numPr>
          <w:ilvl w:val="0"/>
          <w:numId w:val="17"/>
        </w:numPr>
      </w:pPr>
      <w:r>
        <w:t xml:space="preserve">Conducted interview of </w:t>
      </w:r>
      <w:proofErr w:type="spellStart"/>
      <w:r w:rsidRPr="002A5585">
        <w:rPr>
          <w:b/>
        </w:rPr>
        <w:t>Z</w:t>
      </w:r>
      <w:r w:rsidR="001B0436" w:rsidRPr="002A5585">
        <w:rPr>
          <w:b/>
        </w:rPr>
        <w:t>ong</w:t>
      </w:r>
      <w:proofErr w:type="spellEnd"/>
      <w:r w:rsidR="001B0436" w:rsidRPr="001B0436">
        <w:t xml:space="preserve"> manager </w:t>
      </w:r>
    </w:p>
    <w:p w14:paraId="3EFD5B18" w14:textId="77777777" w:rsidR="001B0436" w:rsidRPr="002A5585" w:rsidRDefault="002A5585" w:rsidP="001B0436">
      <w:pPr>
        <w:pStyle w:val="ListParagraph"/>
        <w:numPr>
          <w:ilvl w:val="0"/>
          <w:numId w:val="17"/>
        </w:numPr>
        <w:rPr>
          <w:b/>
        </w:rPr>
      </w:pPr>
      <w:r>
        <w:t xml:space="preserve">Set up stall in </w:t>
      </w:r>
      <w:r w:rsidRPr="002A5585">
        <w:rPr>
          <w:b/>
        </w:rPr>
        <w:t>E</w:t>
      </w:r>
      <w:r>
        <w:rPr>
          <w:b/>
        </w:rPr>
        <w:t xml:space="preserve">ntrepreneurial </w:t>
      </w:r>
      <w:r w:rsidRPr="002A5585">
        <w:t>w</w:t>
      </w:r>
      <w:r w:rsidR="001B0436" w:rsidRPr="002A5585">
        <w:t>eek</w:t>
      </w:r>
    </w:p>
    <w:p w14:paraId="189C7B1E" w14:textId="77777777" w:rsidR="001B0436" w:rsidRPr="00247CEB" w:rsidRDefault="004B4894" w:rsidP="006C3446">
      <w:pPr>
        <w:pStyle w:val="ListParagraph"/>
        <w:numPr>
          <w:ilvl w:val="0"/>
          <w:numId w:val="17"/>
        </w:numPr>
        <w:rPr>
          <w:b/>
        </w:rPr>
      </w:pPr>
      <w:r>
        <w:t>Set</w:t>
      </w:r>
      <w:r w:rsidR="00345AD5">
        <w:t xml:space="preserve"> up a small </w:t>
      </w:r>
      <w:r w:rsidR="00674B08">
        <w:t>business (</w:t>
      </w:r>
      <w:r w:rsidR="006C3446">
        <w:t xml:space="preserve">party </w:t>
      </w:r>
      <w:proofErr w:type="spellStart"/>
      <w:r w:rsidR="006C3446">
        <w:t>walay</w:t>
      </w:r>
      <w:proofErr w:type="spellEnd"/>
      <w:r w:rsidR="006C3446">
        <w:t xml:space="preserve"> for door step </w:t>
      </w:r>
      <w:proofErr w:type="spellStart"/>
      <w:r w:rsidR="006C3446">
        <w:t>celebtration</w:t>
      </w:r>
      <w:proofErr w:type="spellEnd"/>
      <w:r w:rsidR="006C3446">
        <w:t xml:space="preserve"> at 12am</w:t>
      </w:r>
      <w:r>
        <w:t>)</w:t>
      </w:r>
      <w:r w:rsidR="00247CEB">
        <w:t xml:space="preserve"> while studying </w:t>
      </w:r>
      <w:r w:rsidR="00247CEB" w:rsidRPr="00247CEB">
        <w:rPr>
          <w:b/>
        </w:rPr>
        <w:t>Production Operation M</w:t>
      </w:r>
      <w:r w:rsidR="00674B08" w:rsidRPr="00247CEB">
        <w:rPr>
          <w:b/>
        </w:rPr>
        <w:t>anagement.</w:t>
      </w:r>
    </w:p>
    <w:p w14:paraId="462BE7BE" w14:textId="77777777" w:rsidR="001B0436" w:rsidRPr="001B0436" w:rsidRDefault="001B0436" w:rsidP="00313AEE">
      <w:pPr>
        <w:rPr>
          <w:b/>
          <w:bCs/>
          <w:sz w:val="24"/>
          <w:szCs w:val="24"/>
          <w:u w:val="single"/>
        </w:rPr>
      </w:pPr>
    </w:p>
    <w:p w14:paraId="1D66468E" w14:textId="77777777" w:rsidR="00313AEE" w:rsidRPr="004142C8" w:rsidRDefault="00313AEE" w:rsidP="00335CFF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335CFF">
        <w:rPr>
          <w:rFonts w:ascii="Calibri" w:eastAsia="Calibri" w:hAnsi="Calibri" w:cs="Calibri"/>
          <w:b/>
          <w:sz w:val="24"/>
          <w:szCs w:val="24"/>
          <w:u w:val="single"/>
        </w:rPr>
        <w:t>EXTRA CURRICULAR ACTIVITIES</w:t>
      </w:r>
      <w:r w:rsidR="00BC2063" w:rsidRPr="00335CFF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77AD89F4" w14:textId="77777777" w:rsidR="00E12EDE" w:rsidRPr="001B0436" w:rsidRDefault="00E12EDE" w:rsidP="001D5993">
      <w:pPr>
        <w:spacing w:after="0" w:line="240" w:lineRule="auto"/>
        <w:jc w:val="both"/>
        <w:rPr>
          <w:b/>
          <w:bCs/>
          <w:iCs/>
          <w:spacing w:val="5"/>
          <w:u w:val="single"/>
        </w:rPr>
      </w:pPr>
    </w:p>
    <w:p w14:paraId="579243B6" w14:textId="77777777" w:rsidR="00BC2063" w:rsidRPr="001B0436" w:rsidRDefault="00E12EDE" w:rsidP="001D59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iCs/>
          <w:spacing w:val="5"/>
        </w:rPr>
      </w:pPr>
      <w:r w:rsidRPr="001B0436">
        <w:rPr>
          <w:bCs/>
          <w:iCs/>
          <w:spacing w:val="5"/>
        </w:rPr>
        <w:t xml:space="preserve">Actively </w:t>
      </w:r>
      <w:r w:rsidR="00BA77A4" w:rsidRPr="001B0436">
        <w:rPr>
          <w:bCs/>
          <w:iCs/>
          <w:spacing w:val="5"/>
        </w:rPr>
        <w:t>parti</w:t>
      </w:r>
      <w:r w:rsidRPr="001B0436">
        <w:rPr>
          <w:bCs/>
          <w:iCs/>
          <w:spacing w:val="5"/>
        </w:rPr>
        <w:t xml:space="preserve">cipated in </w:t>
      </w:r>
      <w:r w:rsidRPr="00EE49B9">
        <w:rPr>
          <w:b/>
          <w:bCs/>
          <w:iCs/>
          <w:spacing w:val="5"/>
        </w:rPr>
        <w:t>16</w:t>
      </w:r>
      <w:r w:rsidRPr="00EE49B9">
        <w:rPr>
          <w:b/>
          <w:bCs/>
          <w:iCs/>
          <w:spacing w:val="5"/>
          <w:vertAlign w:val="superscript"/>
        </w:rPr>
        <w:t>th</w:t>
      </w:r>
      <w:r w:rsidR="00EE49B9" w:rsidRPr="00EE49B9">
        <w:rPr>
          <w:b/>
          <w:bCs/>
          <w:iCs/>
          <w:spacing w:val="5"/>
        </w:rPr>
        <w:t>E</w:t>
      </w:r>
      <w:r w:rsidR="004B47FC" w:rsidRPr="00EE49B9">
        <w:rPr>
          <w:b/>
          <w:bCs/>
          <w:iCs/>
          <w:spacing w:val="5"/>
        </w:rPr>
        <w:t>ntrepreneurial week</w:t>
      </w:r>
      <w:r w:rsidR="004B47FC" w:rsidRPr="001B0436">
        <w:rPr>
          <w:bCs/>
          <w:iCs/>
          <w:spacing w:val="5"/>
        </w:rPr>
        <w:t xml:space="preserve"> 26 and 27 </w:t>
      </w:r>
      <w:r w:rsidR="00674B08" w:rsidRPr="001B0436">
        <w:rPr>
          <w:bCs/>
          <w:iCs/>
          <w:spacing w:val="5"/>
        </w:rPr>
        <w:t>April</w:t>
      </w:r>
      <w:r w:rsidR="00626A64" w:rsidRPr="001B0436">
        <w:rPr>
          <w:bCs/>
          <w:iCs/>
          <w:spacing w:val="5"/>
        </w:rPr>
        <w:t xml:space="preserve"> 2017</w:t>
      </w:r>
    </w:p>
    <w:p w14:paraId="213C7084" w14:textId="77777777" w:rsidR="00BC2063" w:rsidRPr="001B0436" w:rsidRDefault="008813C1" w:rsidP="001D59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iCs/>
          <w:spacing w:val="5"/>
        </w:rPr>
      </w:pPr>
      <w:r w:rsidRPr="001B0436">
        <w:rPr>
          <w:bCs/>
          <w:iCs/>
          <w:spacing w:val="5"/>
        </w:rPr>
        <w:t>Actively par</w:t>
      </w:r>
      <w:r w:rsidR="00BA77A4" w:rsidRPr="001B0436">
        <w:rPr>
          <w:bCs/>
          <w:iCs/>
          <w:spacing w:val="5"/>
        </w:rPr>
        <w:t>ti</w:t>
      </w:r>
      <w:r w:rsidR="00EE49B9">
        <w:rPr>
          <w:bCs/>
          <w:iCs/>
          <w:spacing w:val="5"/>
        </w:rPr>
        <w:t xml:space="preserve">cipated in </w:t>
      </w:r>
      <w:r w:rsidR="00EE49B9" w:rsidRPr="00EE49B9">
        <w:rPr>
          <w:b/>
          <w:bCs/>
          <w:iCs/>
          <w:spacing w:val="5"/>
        </w:rPr>
        <w:t>S</w:t>
      </w:r>
      <w:r w:rsidRPr="00EE49B9">
        <w:rPr>
          <w:b/>
          <w:bCs/>
          <w:iCs/>
          <w:spacing w:val="5"/>
        </w:rPr>
        <w:t xml:space="preserve">eminar </w:t>
      </w:r>
      <w:r w:rsidR="00EE49B9" w:rsidRPr="00EE49B9">
        <w:rPr>
          <w:b/>
          <w:bCs/>
          <w:iCs/>
          <w:spacing w:val="5"/>
        </w:rPr>
        <w:t>on E</w:t>
      </w:r>
      <w:r w:rsidR="00332178" w:rsidRPr="00EE49B9">
        <w:rPr>
          <w:b/>
          <w:bCs/>
          <w:iCs/>
          <w:spacing w:val="5"/>
        </w:rPr>
        <w:t>thical</w:t>
      </w:r>
      <w:r w:rsidR="00EE49B9" w:rsidRPr="00EE49B9">
        <w:rPr>
          <w:b/>
          <w:bCs/>
          <w:iCs/>
          <w:spacing w:val="5"/>
        </w:rPr>
        <w:t xml:space="preserve"> D</w:t>
      </w:r>
      <w:r w:rsidRPr="00EE49B9">
        <w:rPr>
          <w:b/>
          <w:bCs/>
          <w:iCs/>
          <w:spacing w:val="5"/>
        </w:rPr>
        <w:t>ilemmas</w:t>
      </w:r>
      <w:r w:rsidRPr="001B0436">
        <w:rPr>
          <w:bCs/>
          <w:iCs/>
          <w:spacing w:val="5"/>
        </w:rPr>
        <w:t xml:space="preserve"> in corporate arena</w:t>
      </w:r>
    </w:p>
    <w:p w14:paraId="26B531CD" w14:textId="77777777" w:rsidR="00BC2063" w:rsidRPr="001B0436" w:rsidRDefault="00EE49B9" w:rsidP="001D59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iCs/>
          <w:spacing w:val="5"/>
        </w:rPr>
      </w:pPr>
      <w:r>
        <w:rPr>
          <w:bCs/>
          <w:iCs/>
          <w:spacing w:val="5"/>
        </w:rPr>
        <w:t xml:space="preserve">Organized an activity </w:t>
      </w:r>
      <w:r w:rsidRPr="00EE49B9">
        <w:rPr>
          <w:b/>
          <w:bCs/>
          <w:iCs/>
          <w:spacing w:val="5"/>
        </w:rPr>
        <w:t>Cleanliness via B</w:t>
      </w:r>
      <w:r w:rsidR="008813C1" w:rsidRPr="00EE49B9">
        <w:rPr>
          <w:b/>
          <w:bCs/>
          <w:iCs/>
          <w:spacing w:val="5"/>
        </w:rPr>
        <w:t>ehavior</w:t>
      </w:r>
    </w:p>
    <w:p w14:paraId="104441A5" w14:textId="41EC067F" w:rsidR="008813C1" w:rsidRPr="004142C8" w:rsidRDefault="008813C1" w:rsidP="001D59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iCs/>
          <w:spacing w:val="5"/>
        </w:rPr>
      </w:pPr>
      <w:r w:rsidRPr="001B0436">
        <w:rPr>
          <w:bCs/>
          <w:iCs/>
          <w:spacing w:val="5"/>
        </w:rPr>
        <w:t>Actively parti</w:t>
      </w:r>
      <w:r w:rsidR="00332178" w:rsidRPr="001B0436">
        <w:rPr>
          <w:bCs/>
          <w:iCs/>
          <w:spacing w:val="5"/>
        </w:rPr>
        <w:t>cipated in a change making competit</w:t>
      </w:r>
      <w:r w:rsidR="00EE49B9">
        <w:rPr>
          <w:bCs/>
          <w:iCs/>
          <w:spacing w:val="5"/>
        </w:rPr>
        <w:t xml:space="preserve">ion organized by </w:t>
      </w:r>
      <w:r w:rsidR="00EE49B9" w:rsidRPr="00EE49B9">
        <w:rPr>
          <w:b/>
          <w:bCs/>
          <w:iCs/>
          <w:spacing w:val="5"/>
        </w:rPr>
        <w:t>Y</w:t>
      </w:r>
      <w:r w:rsidRPr="00EE49B9">
        <w:rPr>
          <w:b/>
          <w:bCs/>
          <w:iCs/>
          <w:spacing w:val="5"/>
        </w:rPr>
        <w:t>es network</w:t>
      </w:r>
    </w:p>
    <w:p w14:paraId="16C21274" w14:textId="2E4A973A" w:rsidR="004142C8" w:rsidRDefault="004142C8" w:rsidP="004142C8">
      <w:pPr>
        <w:pStyle w:val="ListParagraph"/>
        <w:spacing w:after="0" w:line="240" w:lineRule="auto"/>
        <w:jc w:val="both"/>
        <w:rPr>
          <w:bCs/>
          <w:iCs/>
          <w:spacing w:val="5"/>
        </w:rPr>
      </w:pPr>
    </w:p>
    <w:p w14:paraId="7E98508D" w14:textId="56177EFA" w:rsidR="004142C8" w:rsidRDefault="004142C8" w:rsidP="004142C8">
      <w:pPr>
        <w:spacing w:after="0" w:line="240" w:lineRule="auto"/>
        <w:jc w:val="both"/>
        <w:rPr>
          <w:b/>
          <w:bCs/>
          <w:iCs/>
          <w:spacing w:val="5"/>
          <w:sz w:val="24"/>
          <w:szCs w:val="24"/>
          <w:u w:val="single"/>
        </w:rPr>
      </w:pPr>
      <w:r w:rsidRPr="004142C8">
        <w:rPr>
          <w:b/>
          <w:bCs/>
          <w:iCs/>
          <w:spacing w:val="5"/>
          <w:sz w:val="24"/>
          <w:szCs w:val="24"/>
          <w:u w:val="single"/>
        </w:rPr>
        <w:lastRenderedPageBreak/>
        <w:t>Experience:</w:t>
      </w:r>
    </w:p>
    <w:p w14:paraId="69D492C6" w14:textId="77777777" w:rsidR="004142C8" w:rsidRDefault="004142C8" w:rsidP="004142C8">
      <w:pPr>
        <w:spacing w:after="0" w:line="240" w:lineRule="auto"/>
        <w:jc w:val="both"/>
        <w:rPr>
          <w:bCs/>
          <w:iCs/>
          <w:spacing w:val="5"/>
          <w:sz w:val="24"/>
          <w:szCs w:val="24"/>
          <w:u w:val="single"/>
        </w:rPr>
      </w:pPr>
    </w:p>
    <w:p w14:paraId="5E6F1E4D" w14:textId="5E027C97" w:rsidR="004142C8" w:rsidRPr="004142C8" w:rsidRDefault="004142C8" w:rsidP="00414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iCs/>
          <w:spacing w:val="5"/>
          <w:sz w:val="24"/>
          <w:szCs w:val="24"/>
          <w:u w:val="single"/>
        </w:rPr>
      </w:pPr>
      <w:r>
        <w:rPr>
          <w:bCs/>
          <w:iCs/>
          <w:spacing w:val="5"/>
        </w:rPr>
        <w:t>Start own business of LED tv online selling.</w:t>
      </w:r>
    </w:p>
    <w:p w14:paraId="2072996E" w14:textId="53FA1B50" w:rsidR="004142C8" w:rsidRPr="004142C8" w:rsidRDefault="004142C8" w:rsidP="004142C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iCs/>
          <w:spacing w:val="5"/>
          <w:sz w:val="24"/>
          <w:szCs w:val="24"/>
          <w:u w:val="single"/>
        </w:rPr>
      </w:pPr>
      <w:r>
        <w:rPr>
          <w:bCs/>
          <w:iCs/>
          <w:spacing w:val="5"/>
          <w:sz w:val="24"/>
          <w:szCs w:val="24"/>
        </w:rPr>
        <w:t>Experience of marketing, personal selling and target marketing.</w:t>
      </w:r>
    </w:p>
    <w:p w14:paraId="259704F3" w14:textId="77777777" w:rsidR="001B0436" w:rsidRPr="001B0436" w:rsidRDefault="001B0436" w:rsidP="001B0436">
      <w:pPr>
        <w:spacing w:after="0" w:line="240" w:lineRule="auto"/>
        <w:jc w:val="both"/>
        <w:rPr>
          <w:b/>
          <w:bCs/>
          <w:iCs/>
          <w:spacing w:val="5"/>
          <w:u w:val="single"/>
        </w:rPr>
      </w:pPr>
    </w:p>
    <w:p w14:paraId="1D2ACB3E" w14:textId="77777777" w:rsidR="00980A62" w:rsidRDefault="00980A62" w:rsidP="001B0436">
      <w:pPr>
        <w:spacing w:after="0" w:line="240" w:lineRule="auto"/>
        <w:jc w:val="both"/>
        <w:rPr>
          <w:b/>
          <w:bCs/>
          <w:iCs/>
          <w:spacing w:val="5"/>
          <w:sz w:val="24"/>
          <w:szCs w:val="24"/>
          <w:u w:val="single"/>
        </w:rPr>
      </w:pPr>
    </w:p>
    <w:p w14:paraId="2DA5A5FC" w14:textId="74EC028D" w:rsidR="001B0436" w:rsidRPr="00EE49B9" w:rsidRDefault="001B0436" w:rsidP="001B0436">
      <w:pPr>
        <w:spacing w:after="0" w:line="240" w:lineRule="auto"/>
        <w:jc w:val="both"/>
        <w:rPr>
          <w:b/>
          <w:bCs/>
          <w:iCs/>
          <w:spacing w:val="5"/>
          <w:sz w:val="24"/>
          <w:szCs w:val="24"/>
          <w:u w:val="single"/>
        </w:rPr>
      </w:pPr>
      <w:r w:rsidRPr="00EE49B9">
        <w:rPr>
          <w:b/>
          <w:bCs/>
          <w:iCs/>
          <w:spacing w:val="5"/>
          <w:sz w:val="24"/>
          <w:szCs w:val="24"/>
          <w:u w:val="single"/>
        </w:rPr>
        <w:t>Honors and awards:</w:t>
      </w:r>
    </w:p>
    <w:p w14:paraId="46DD87DE" w14:textId="77777777" w:rsidR="001B0436" w:rsidRPr="00EE49B9" w:rsidRDefault="001B0436" w:rsidP="001B0436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BB228E3" w14:textId="77777777" w:rsidR="001B0436" w:rsidRPr="001B0436" w:rsidRDefault="001B0436" w:rsidP="001B0436">
      <w:pPr>
        <w:pStyle w:val="ColorfulList-Accent11"/>
        <w:tabs>
          <w:tab w:val="left" w:pos="7655"/>
          <w:tab w:val="left" w:pos="7797"/>
        </w:tabs>
        <w:spacing w:after="0"/>
        <w:rPr>
          <w:rFonts w:ascii="Calibri" w:hAnsi="Calibri"/>
          <w:b/>
          <w:i/>
          <w:sz w:val="22"/>
          <w:szCs w:val="22"/>
        </w:rPr>
      </w:pPr>
      <w:r w:rsidRPr="001B0436">
        <w:rPr>
          <w:rFonts w:ascii="Calibri" w:hAnsi="Calibri"/>
          <w:b/>
          <w:i/>
          <w:sz w:val="22"/>
          <w:szCs w:val="22"/>
        </w:rPr>
        <w:tab/>
      </w:r>
    </w:p>
    <w:p w14:paraId="3CD7731E" w14:textId="77777777" w:rsidR="001B0436" w:rsidRPr="001B0436" w:rsidRDefault="001B0436" w:rsidP="001B043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Cs/>
          <w:iCs/>
          <w:spacing w:val="5"/>
        </w:rPr>
      </w:pPr>
      <w:r w:rsidRPr="001B0436">
        <w:rPr>
          <w:bCs/>
          <w:iCs/>
          <w:spacing w:val="5"/>
        </w:rPr>
        <w:t>C</w:t>
      </w:r>
      <w:r w:rsidR="00EE49B9">
        <w:rPr>
          <w:bCs/>
          <w:iCs/>
          <w:spacing w:val="5"/>
        </w:rPr>
        <w:t xml:space="preserve">ertificate of participation in </w:t>
      </w:r>
      <w:r w:rsidR="00EE49B9" w:rsidRPr="00EE49B9">
        <w:rPr>
          <w:b/>
          <w:bCs/>
          <w:iCs/>
          <w:spacing w:val="5"/>
        </w:rPr>
        <w:t>Change making C</w:t>
      </w:r>
      <w:r w:rsidRPr="00EE49B9">
        <w:rPr>
          <w:b/>
          <w:bCs/>
          <w:iCs/>
          <w:spacing w:val="5"/>
        </w:rPr>
        <w:t>ompetition</w:t>
      </w:r>
    </w:p>
    <w:p w14:paraId="306819E5" w14:textId="77777777" w:rsidR="001B0436" w:rsidRPr="001B0436" w:rsidRDefault="001B0436" w:rsidP="001B04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iCs/>
          <w:spacing w:val="5"/>
        </w:rPr>
      </w:pPr>
      <w:r w:rsidRPr="001B0436">
        <w:rPr>
          <w:bCs/>
          <w:iCs/>
          <w:spacing w:val="5"/>
        </w:rPr>
        <w:t>Certi</w:t>
      </w:r>
      <w:r w:rsidR="00EE49B9">
        <w:rPr>
          <w:bCs/>
          <w:iCs/>
          <w:spacing w:val="5"/>
        </w:rPr>
        <w:t xml:space="preserve">ficate of participation in the </w:t>
      </w:r>
      <w:r w:rsidR="00EE49B9" w:rsidRPr="00EE49B9">
        <w:rPr>
          <w:b/>
          <w:bCs/>
          <w:iCs/>
          <w:spacing w:val="5"/>
        </w:rPr>
        <w:t>E</w:t>
      </w:r>
      <w:r w:rsidRPr="00EE49B9">
        <w:rPr>
          <w:b/>
          <w:bCs/>
          <w:iCs/>
          <w:spacing w:val="5"/>
        </w:rPr>
        <w:t>ntrepreneurial</w:t>
      </w:r>
      <w:r w:rsidRPr="001B0436">
        <w:rPr>
          <w:bCs/>
          <w:iCs/>
          <w:spacing w:val="5"/>
        </w:rPr>
        <w:t xml:space="preserve"> week</w:t>
      </w:r>
    </w:p>
    <w:p w14:paraId="24B6316C" w14:textId="77777777" w:rsidR="001B0436" w:rsidRPr="001B0436" w:rsidRDefault="001B0436" w:rsidP="001B043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Cs/>
          <w:iCs/>
          <w:spacing w:val="5"/>
        </w:rPr>
      </w:pPr>
      <w:r w:rsidRPr="001B0436">
        <w:rPr>
          <w:rFonts w:ascii="Calibri" w:hAnsi="Calibri"/>
        </w:rPr>
        <w:t>Certifi</w:t>
      </w:r>
      <w:r w:rsidR="00EE49B9">
        <w:rPr>
          <w:rFonts w:ascii="Calibri" w:hAnsi="Calibri"/>
        </w:rPr>
        <w:t xml:space="preserve">cate of organizing an activity </w:t>
      </w:r>
      <w:r w:rsidR="00EE49B9" w:rsidRPr="00EE49B9">
        <w:rPr>
          <w:rFonts w:ascii="Calibri" w:hAnsi="Calibri"/>
          <w:b/>
        </w:rPr>
        <w:t>Cleanliness via B</w:t>
      </w:r>
      <w:r w:rsidRPr="00EE49B9">
        <w:rPr>
          <w:rFonts w:ascii="Calibri" w:hAnsi="Calibri"/>
          <w:b/>
        </w:rPr>
        <w:t>ehavior</w:t>
      </w:r>
    </w:p>
    <w:p w14:paraId="7C92BDCB" w14:textId="77777777" w:rsidR="001B0436" w:rsidRPr="001B0436" w:rsidRDefault="001B0436" w:rsidP="001B043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Cs/>
          <w:iCs/>
          <w:spacing w:val="5"/>
        </w:rPr>
      </w:pPr>
      <w:r w:rsidRPr="001B0436">
        <w:rPr>
          <w:rFonts w:ascii="Calibri" w:hAnsi="Calibri"/>
        </w:rPr>
        <w:t>Participation certificate in</w:t>
      </w:r>
      <w:r w:rsidR="00EE49B9">
        <w:rPr>
          <w:bCs/>
          <w:iCs/>
          <w:spacing w:val="5"/>
        </w:rPr>
        <w:t xml:space="preserve"> seminar on </w:t>
      </w:r>
      <w:r w:rsidR="00EE49B9" w:rsidRPr="00EE49B9">
        <w:rPr>
          <w:b/>
          <w:bCs/>
          <w:iCs/>
          <w:spacing w:val="5"/>
        </w:rPr>
        <w:t>E</w:t>
      </w:r>
      <w:r w:rsidR="00EE49B9">
        <w:rPr>
          <w:b/>
          <w:bCs/>
          <w:iCs/>
          <w:spacing w:val="5"/>
        </w:rPr>
        <w:t>thical D</w:t>
      </w:r>
      <w:r w:rsidRPr="00EE49B9">
        <w:rPr>
          <w:b/>
          <w:bCs/>
          <w:iCs/>
          <w:spacing w:val="5"/>
        </w:rPr>
        <w:t>ilemmas in corporate arena</w:t>
      </w:r>
    </w:p>
    <w:p w14:paraId="2488127A" w14:textId="77777777" w:rsidR="008813C1" w:rsidRPr="001B0436" w:rsidRDefault="008813C1" w:rsidP="001D5993">
      <w:pPr>
        <w:spacing w:after="0" w:line="240" w:lineRule="auto"/>
        <w:jc w:val="both"/>
        <w:rPr>
          <w:bCs/>
          <w:iCs/>
          <w:spacing w:val="5"/>
        </w:rPr>
      </w:pPr>
    </w:p>
    <w:p w14:paraId="1339A45F" w14:textId="77777777" w:rsidR="00363B90" w:rsidRPr="00335CFF" w:rsidRDefault="00363B90" w:rsidP="00363B90">
      <w:pPr>
        <w:rPr>
          <w:b/>
          <w:sz w:val="24"/>
          <w:szCs w:val="24"/>
          <w:u w:val="single"/>
        </w:rPr>
      </w:pPr>
      <w:r w:rsidRPr="00335CFF">
        <w:rPr>
          <w:b/>
          <w:sz w:val="24"/>
          <w:szCs w:val="24"/>
          <w:u w:val="single"/>
        </w:rPr>
        <w:t>Personal abilities:</w:t>
      </w:r>
    </w:p>
    <w:p w14:paraId="25638005" w14:textId="77777777" w:rsidR="00363B90" w:rsidRPr="001B0436" w:rsidRDefault="00363B90" w:rsidP="00363B90">
      <w:pPr>
        <w:pStyle w:val="ListParagraph"/>
        <w:numPr>
          <w:ilvl w:val="0"/>
          <w:numId w:val="16"/>
        </w:numPr>
      </w:pPr>
      <w:r w:rsidRPr="001B0436">
        <w:t>Ability to handle pressure and meet deadlines</w:t>
      </w:r>
    </w:p>
    <w:p w14:paraId="7532F96F" w14:textId="77777777" w:rsidR="00363B90" w:rsidRPr="001B0436" w:rsidRDefault="00363B90" w:rsidP="00363B90">
      <w:pPr>
        <w:pStyle w:val="ListParagraph"/>
        <w:numPr>
          <w:ilvl w:val="0"/>
          <w:numId w:val="16"/>
        </w:numPr>
      </w:pPr>
      <w:r w:rsidRPr="001B0436">
        <w:t>Ability to work in</w:t>
      </w:r>
      <w:r w:rsidR="00C57BBD">
        <w:t>dividually</w:t>
      </w:r>
      <w:r w:rsidRPr="001B0436">
        <w:t xml:space="preserve"> as well as </w:t>
      </w:r>
      <w:r w:rsidR="00247CEB">
        <w:t xml:space="preserve">in </w:t>
      </w:r>
      <w:r w:rsidR="00C57BBD">
        <w:t>team</w:t>
      </w:r>
    </w:p>
    <w:p w14:paraId="3F980B50" w14:textId="77777777" w:rsidR="00363B90" w:rsidRPr="001B0436" w:rsidRDefault="00363B90" w:rsidP="00363B90">
      <w:pPr>
        <w:pStyle w:val="ListParagraph"/>
        <w:numPr>
          <w:ilvl w:val="0"/>
          <w:numId w:val="16"/>
        </w:numPr>
      </w:pPr>
      <w:r w:rsidRPr="001B0436">
        <w:t>Ambitious, hardworking, energetic and well disciplined</w:t>
      </w:r>
    </w:p>
    <w:p w14:paraId="46F6DCCB" w14:textId="77777777" w:rsidR="00363B90" w:rsidRPr="001B0436" w:rsidRDefault="00363B90" w:rsidP="00363B90">
      <w:pPr>
        <w:pStyle w:val="ListParagraph"/>
        <w:numPr>
          <w:ilvl w:val="0"/>
          <w:numId w:val="16"/>
        </w:numPr>
      </w:pPr>
      <w:r w:rsidRPr="001B0436">
        <w:t>Positive thinking, self-motivated and flexible</w:t>
      </w:r>
    </w:p>
    <w:p w14:paraId="078144B2" w14:textId="77777777" w:rsidR="00363B90" w:rsidRPr="00335CFF" w:rsidRDefault="00363B90" w:rsidP="00363B90">
      <w:pPr>
        <w:rPr>
          <w:b/>
          <w:sz w:val="24"/>
          <w:szCs w:val="24"/>
          <w:u w:val="single"/>
        </w:rPr>
      </w:pPr>
      <w:r w:rsidRPr="00335CFF">
        <w:rPr>
          <w:b/>
          <w:sz w:val="24"/>
          <w:szCs w:val="24"/>
          <w:u w:val="single"/>
        </w:rPr>
        <w:t>Interests:</w:t>
      </w:r>
    </w:p>
    <w:p w14:paraId="05351831" w14:textId="77777777" w:rsidR="00247CEB" w:rsidRPr="001B0436" w:rsidRDefault="00247CEB" w:rsidP="00247CEB">
      <w:pPr>
        <w:pStyle w:val="ListParagraph"/>
        <w:numPr>
          <w:ilvl w:val="0"/>
          <w:numId w:val="13"/>
        </w:numPr>
      </w:pPr>
      <w:r>
        <w:t xml:space="preserve">To </w:t>
      </w:r>
      <w:r w:rsidRPr="001B0436">
        <w:t>share views</w:t>
      </w:r>
      <w:r>
        <w:t xml:space="preserve"> and ideas by interacting with the people of same profession</w:t>
      </w:r>
    </w:p>
    <w:p w14:paraId="60EDB3C4" w14:textId="77777777" w:rsidR="00363B90" w:rsidRPr="001B0436" w:rsidRDefault="00363B90" w:rsidP="00363B90">
      <w:pPr>
        <w:pStyle w:val="ListParagraph"/>
        <w:numPr>
          <w:ilvl w:val="0"/>
          <w:numId w:val="13"/>
        </w:numPr>
      </w:pPr>
      <w:r w:rsidRPr="001B0436">
        <w:t>surfing the internet</w:t>
      </w:r>
    </w:p>
    <w:p w14:paraId="1A16473D" w14:textId="77777777" w:rsidR="00E52C22" w:rsidRDefault="00E52C22" w:rsidP="00691E1C">
      <w:pPr>
        <w:pStyle w:val="ListParagraph"/>
        <w:numPr>
          <w:ilvl w:val="0"/>
          <w:numId w:val="13"/>
        </w:numPr>
      </w:pPr>
      <w:r>
        <w:t>Games (</w:t>
      </w:r>
      <w:r w:rsidR="00691E1C">
        <w:t>gym, arm wrestling</w:t>
      </w:r>
      <w:r>
        <w:t xml:space="preserve">, </w:t>
      </w:r>
      <w:r w:rsidR="00363B90" w:rsidRPr="001B0436">
        <w:t>badminton</w:t>
      </w:r>
      <w:r>
        <w:t xml:space="preserve">. </w:t>
      </w:r>
      <w:r w:rsidR="00206293">
        <w:t>swimming</w:t>
      </w:r>
      <w:r>
        <w:t>)</w:t>
      </w:r>
    </w:p>
    <w:p w14:paraId="63B7AB40" w14:textId="77777777" w:rsidR="00363B90" w:rsidRPr="001B0436" w:rsidRDefault="00363B90" w:rsidP="00E52C22">
      <w:pPr>
        <w:pStyle w:val="ListParagraph"/>
        <w:numPr>
          <w:ilvl w:val="0"/>
          <w:numId w:val="13"/>
        </w:numPr>
      </w:pPr>
      <w:r w:rsidRPr="001B0436">
        <w:t>travelling</w:t>
      </w:r>
    </w:p>
    <w:p w14:paraId="1831AA04" w14:textId="77777777" w:rsidR="00630E1E" w:rsidRPr="001B0436" w:rsidRDefault="00630E1E">
      <w:pPr>
        <w:rPr>
          <w:b/>
        </w:rPr>
      </w:pPr>
    </w:p>
    <w:p w14:paraId="44542748" w14:textId="77777777" w:rsidR="0025449C" w:rsidRPr="001B0436" w:rsidRDefault="0025449C">
      <w:pPr>
        <w:rPr>
          <w:b/>
        </w:rPr>
      </w:pPr>
    </w:p>
    <w:sectPr w:rsidR="0025449C" w:rsidRPr="001B0436" w:rsidSect="004B4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B7D4D" w14:textId="77777777" w:rsidR="006B1568" w:rsidRDefault="006B1568" w:rsidP="004B47FC">
      <w:pPr>
        <w:spacing w:after="0" w:line="240" w:lineRule="auto"/>
      </w:pPr>
      <w:r>
        <w:separator/>
      </w:r>
    </w:p>
  </w:endnote>
  <w:endnote w:type="continuationSeparator" w:id="0">
    <w:p w14:paraId="63AC06D1" w14:textId="77777777" w:rsidR="006B1568" w:rsidRDefault="006B1568" w:rsidP="004B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66FE1" w14:textId="77777777" w:rsidR="006B1568" w:rsidRDefault="006B1568" w:rsidP="004B47FC">
      <w:pPr>
        <w:spacing w:after="0" w:line="240" w:lineRule="auto"/>
      </w:pPr>
      <w:r>
        <w:separator/>
      </w:r>
    </w:p>
  </w:footnote>
  <w:footnote w:type="continuationSeparator" w:id="0">
    <w:p w14:paraId="3641D5B2" w14:textId="77777777" w:rsidR="006B1568" w:rsidRDefault="006B1568" w:rsidP="004B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29B"/>
    <w:multiLevelType w:val="hybridMultilevel"/>
    <w:tmpl w:val="45F6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F80"/>
    <w:multiLevelType w:val="hybridMultilevel"/>
    <w:tmpl w:val="7468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DD9"/>
    <w:multiLevelType w:val="hybridMultilevel"/>
    <w:tmpl w:val="0D7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27B"/>
    <w:multiLevelType w:val="hybridMultilevel"/>
    <w:tmpl w:val="98322B5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787EE7"/>
    <w:multiLevelType w:val="hybridMultilevel"/>
    <w:tmpl w:val="B0C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0E04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5A5"/>
    <w:multiLevelType w:val="hybridMultilevel"/>
    <w:tmpl w:val="567AFA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43E4"/>
    <w:multiLevelType w:val="hybridMultilevel"/>
    <w:tmpl w:val="81A63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102E72"/>
    <w:multiLevelType w:val="hybridMultilevel"/>
    <w:tmpl w:val="E93AD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D7AF9"/>
    <w:multiLevelType w:val="multilevel"/>
    <w:tmpl w:val="D4B006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6C12F73"/>
    <w:multiLevelType w:val="hybridMultilevel"/>
    <w:tmpl w:val="08948CC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16C75"/>
    <w:multiLevelType w:val="hybridMultilevel"/>
    <w:tmpl w:val="9F2E1FD6"/>
    <w:lvl w:ilvl="0" w:tplc="2000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C2A28FC"/>
    <w:multiLevelType w:val="hybridMultilevel"/>
    <w:tmpl w:val="E8EEB170"/>
    <w:lvl w:ilvl="0" w:tplc="2000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C301F98"/>
    <w:multiLevelType w:val="hybridMultilevel"/>
    <w:tmpl w:val="6AFE29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73D2A"/>
    <w:multiLevelType w:val="hybridMultilevel"/>
    <w:tmpl w:val="1A269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033B5"/>
    <w:multiLevelType w:val="hybridMultilevel"/>
    <w:tmpl w:val="96C0C8D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1E9"/>
    <w:multiLevelType w:val="hybridMultilevel"/>
    <w:tmpl w:val="0ED68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B2711"/>
    <w:multiLevelType w:val="hybridMultilevel"/>
    <w:tmpl w:val="F8AEC74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123EA"/>
    <w:multiLevelType w:val="hybridMultilevel"/>
    <w:tmpl w:val="E7D80FC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70E42"/>
    <w:multiLevelType w:val="hybridMultilevel"/>
    <w:tmpl w:val="A5FE9282"/>
    <w:lvl w:ilvl="0" w:tplc="9DB0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C7797"/>
    <w:multiLevelType w:val="hybridMultilevel"/>
    <w:tmpl w:val="39389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B62F21"/>
    <w:multiLevelType w:val="hybridMultilevel"/>
    <w:tmpl w:val="28802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860A6"/>
    <w:multiLevelType w:val="hybridMultilevel"/>
    <w:tmpl w:val="4F18B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12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20"/>
  </w:num>
  <w:num w:numId="16">
    <w:abstractNumId w:val="21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11"/>
  </w:num>
  <w:num w:numId="22">
    <w:abstractNumId w:val="5"/>
  </w:num>
  <w:num w:numId="23">
    <w:abstractNumId w:val="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6B9"/>
    <w:rsid w:val="000000DA"/>
    <w:rsid w:val="0008029D"/>
    <w:rsid w:val="000A2115"/>
    <w:rsid w:val="001877CD"/>
    <w:rsid w:val="001B0436"/>
    <w:rsid w:val="001D5993"/>
    <w:rsid w:val="00206293"/>
    <w:rsid w:val="00234240"/>
    <w:rsid w:val="00247CEB"/>
    <w:rsid w:val="0025449C"/>
    <w:rsid w:val="00271830"/>
    <w:rsid w:val="002A01BC"/>
    <w:rsid w:val="002A5585"/>
    <w:rsid w:val="002B2C3D"/>
    <w:rsid w:val="00313AEE"/>
    <w:rsid w:val="00332178"/>
    <w:rsid w:val="00335CFF"/>
    <w:rsid w:val="00344099"/>
    <w:rsid w:val="00345AD5"/>
    <w:rsid w:val="00363B90"/>
    <w:rsid w:val="003B6C6A"/>
    <w:rsid w:val="004142C8"/>
    <w:rsid w:val="00415980"/>
    <w:rsid w:val="00486F0A"/>
    <w:rsid w:val="00490C38"/>
    <w:rsid w:val="004956E9"/>
    <w:rsid w:val="004B47FC"/>
    <w:rsid w:val="004B4894"/>
    <w:rsid w:val="00566137"/>
    <w:rsid w:val="005C514C"/>
    <w:rsid w:val="00613487"/>
    <w:rsid w:val="00626A64"/>
    <w:rsid w:val="00630E1E"/>
    <w:rsid w:val="00674B08"/>
    <w:rsid w:val="00691E1C"/>
    <w:rsid w:val="006B1568"/>
    <w:rsid w:val="006B2EAD"/>
    <w:rsid w:val="006C3446"/>
    <w:rsid w:val="006F6E7D"/>
    <w:rsid w:val="00723E79"/>
    <w:rsid w:val="0079425E"/>
    <w:rsid w:val="007A7721"/>
    <w:rsid w:val="007C144F"/>
    <w:rsid w:val="007E573C"/>
    <w:rsid w:val="00824CF8"/>
    <w:rsid w:val="00840EB7"/>
    <w:rsid w:val="00852ED6"/>
    <w:rsid w:val="008813C1"/>
    <w:rsid w:val="008B44F9"/>
    <w:rsid w:val="00980A62"/>
    <w:rsid w:val="00AB0B0D"/>
    <w:rsid w:val="00AE14E5"/>
    <w:rsid w:val="00AF4ACA"/>
    <w:rsid w:val="00BA443B"/>
    <w:rsid w:val="00BA77A4"/>
    <w:rsid w:val="00BC2063"/>
    <w:rsid w:val="00BF3C43"/>
    <w:rsid w:val="00C1790A"/>
    <w:rsid w:val="00C261C1"/>
    <w:rsid w:val="00C47D43"/>
    <w:rsid w:val="00C57BBD"/>
    <w:rsid w:val="00C65DA1"/>
    <w:rsid w:val="00CA7E8D"/>
    <w:rsid w:val="00CD32F7"/>
    <w:rsid w:val="00CD700B"/>
    <w:rsid w:val="00CF717F"/>
    <w:rsid w:val="00D00336"/>
    <w:rsid w:val="00D056B9"/>
    <w:rsid w:val="00DC3244"/>
    <w:rsid w:val="00E12EDE"/>
    <w:rsid w:val="00E2756A"/>
    <w:rsid w:val="00E52C22"/>
    <w:rsid w:val="00E65246"/>
    <w:rsid w:val="00E94107"/>
    <w:rsid w:val="00EE49B9"/>
    <w:rsid w:val="00EF1676"/>
    <w:rsid w:val="00F31753"/>
    <w:rsid w:val="00F84C0A"/>
    <w:rsid w:val="00FD2707"/>
    <w:rsid w:val="00FE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3CE3"/>
  <w15:docId w15:val="{CBF9D10C-0706-47E6-9FBB-01F8AEA8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CF8"/>
  </w:style>
  <w:style w:type="paragraph" w:styleId="Heading1">
    <w:name w:val="heading 1"/>
    <w:basedOn w:val="Normal"/>
    <w:next w:val="Normal"/>
    <w:link w:val="Heading1Char"/>
    <w:uiPriority w:val="9"/>
    <w:qFormat/>
    <w:rsid w:val="004B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56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56B9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56B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56B9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ColorfulList-Accent11">
    <w:name w:val="Colorful List - Accent 11"/>
    <w:basedOn w:val="Normal"/>
    <w:uiPriority w:val="34"/>
    <w:qFormat/>
    <w:rsid w:val="00D056B9"/>
    <w:pPr>
      <w:spacing w:after="20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23E7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4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47F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4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7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F68D-E663-4F27-8DFA-4CC888B9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m Yousaf</dc:creator>
  <cp:lastModifiedBy>owais malik</cp:lastModifiedBy>
  <cp:revision>4</cp:revision>
  <dcterms:created xsi:type="dcterms:W3CDTF">2018-07-27T22:52:00Z</dcterms:created>
  <dcterms:modified xsi:type="dcterms:W3CDTF">2018-09-21T20:46:00Z</dcterms:modified>
</cp:coreProperties>
</file>